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400_1_1508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9e8d678b6e4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e9e8d678b6e4d5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